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6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zajā Balasta dambī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16A67" w:rsidRPr="00EA5C28" w:rsidP="00516A67" w14:paraId="5C9665C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sz w:val="26"/>
          <w:szCs w:val="26"/>
          <w:lang w:val="lv-LV"/>
        </w:rPr>
        <w:t xml:space="preserve">sabiedrības ar ierobežotu atbildību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Enersense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par ielas slēgšanu</w:t>
      </w:r>
      <w:r w:rsidRPr="00EA5C28">
        <w:rPr>
          <w:noProof/>
          <w:sz w:val="26"/>
          <w:szCs w:val="26"/>
          <w:lang w:val="lv-LV"/>
        </w:rPr>
        <w:t>:</w:t>
      </w:r>
    </w:p>
    <w:p w:rsidR="00516A67" w:rsidRPr="00EA5C28" w:rsidP="00516A67" w14:paraId="10CB602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16A67" w:rsidRPr="00EA5C28" w:rsidP="00516A67" w14:paraId="6533ADD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Mazajā Balasta dambī</w:t>
      </w:r>
      <w:r>
        <w:rPr>
          <w:noProof/>
          <w:sz w:val="26"/>
          <w:szCs w:val="26"/>
          <w:lang w:val="lv-LV"/>
        </w:rPr>
        <w:t xml:space="preserve">, posmā no Balasta dambja līdz ēkai </w:t>
      </w:r>
      <w:r>
        <w:rPr>
          <w:sz w:val="26"/>
          <w:szCs w:val="26"/>
          <w:lang w:val="lv-LV"/>
        </w:rPr>
        <w:t>Mazajā balasta dambī</w:t>
      </w:r>
      <w:r>
        <w:rPr>
          <w:noProof/>
          <w:sz w:val="26"/>
          <w:szCs w:val="26"/>
          <w:lang w:val="lv-LV"/>
        </w:rPr>
        <w:t xml:space="preserve"> 1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516A67" w:rsidRPr="00EA5C28" w:rsidP="00516A67" w14:paraId="0AA1523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16A67" w:rsidRPr="00317069" w:rsidP="00516A67" w14:paraId="69DB255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sabiedrības ar ierobežotu atbildību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Enersense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 w:rsidRPr="00165ED1">
        <w:rPr>
          <w:noProof/>
          <w:sz w:val="26"/>
          <w:szCs w:val="26"/>
          <w:lang w:val="lv-LV"/>
        </w:rPr>
        <w:t>Aleksandrs Kosenko</w:t>
      </w:r>
      <w:r w:rsidRPr="00EA5C28">
        <w:rPr>
          <w:noProof/>
          <w:sz w:val="26"/>
          <w:szCs w:val="26"/>
          <w:lang w:val="lv-LV"/>
        </w:rPr>
        <w:t xml:space="preserve"> (tālrunis </w:t>
      </w:r>
      <w:r w:rsidRPr="00165ED1">
        <w:rPr>
          <w:noProof/>
          <w:sz w:val="26"/>
          <w:szCs w:val="26"/>
          <w:lang w:val="lv-LV"/>
        </w:rPr>
        <w:t>27856572</w:t>
      </w:r>
      <w:r w:rsidRPr="00EA5C28">
        <w:rPr>
          <w:noProof/>
          <w:sz w:val="26"/>
          <w:szCs w:val="26"/>
          <w:lang w:val="lv-LV"/>
        </w:rPr>
        <w:t>; e</w:t>
      </w:r>
      <w:r w:rsidRPr="00317069">
        <w:rPr>
          <w:noProof/>
          <w:sz w:val="26"/>
          <w:szCs w:val="26"/>
          <w:lang w:val="lv-LV"/>
        </w:rPr>
        <w:t xml:space="preserve">-pasts: </w:t>
      </w:r>
      <w:r w:rsidRPr="00165ED1">
        <w:rPr>
          <w:noProof/>
          <w:sz w:val="26"/>
          <w:szCs w:val="26"/>
          <w:lang w:val="lv-LV"/>
        </w:rPr>
        <w:t>aleksandrs.kosenko@enersense.com</w:t>
      </w:r>
      <w:r w:rsidRPr="00317069">
        <w:rPr>
          <w:noProof/>
          <w:sz w:val="26"/>
          <w:szCs w:val="26"/>
          <w:lang w:val="lv-LV"/>
        </w:rPr>
        <w:t>).</w:t>
      </w:r>
    </w:p>
    <w:p w:rsidR="00516A67" w:rsidRPr="00EA5C28" w:rsidP="00516A67" w14:paraId="1735AC3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16A67" w:rsidRPr="00EA5C28" w:rsidP="00516A67" w14:paraId="011C99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>
        <w:rPr>
          <w:sz w:val="26"/>
          <w:szCs w:val="26"/>
          <w:lang w:val="lv-LV"/>
        </w:rPr>
        <w:t xml:space="preserve">abiedrībai ar ierobežotu atbildību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Enersense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Mazajā Balasta dambī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516A67" w:rsidRPr="00EA5C28" w:rsidP="00516A67" w14:paraId="4142C6B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516A67" w:rsidRPr="00EA5C28" w:rsidP="00516A67" w14:paraId="39CF541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16A67" w:rsidRPr="00EA5C28" w:rsidP="00516A67" w14:paraId="61DAFA2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516A67" w:rsidRPr="00EA5C28" w:rsidP="00516A67" w14:paraId="28BCBD8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>objektā “</w:t>
      </w:r>
      <w:r w:rsidRPr="00990B90">
        <w:rPr>
          <w:noProof/>
          <w:sz w:val="26"/>
          <w:szCs w:val="26"/>
          <w:lang w:val="lv-LV"/>
        </w:rPr>
        <w:t>Mazais Balasta dambis, Rīga, 0.4kV kabeļlīnijas pārbūve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(</w:t>
      </w:r>
      <w:r w:rsidRPr="00990B90">
        <w:rPr>
          <w:noProof/>
          <w:sz w:val="26"/>
          <w:szCs w:val="26"/>
          <w:lang w:val="lv-LV"/>
        </w:rPr>
        <w:t>BIS-BL-773921-107446)</w:t>
      </w:r>
      <w:r>
        <w:rPr>
          <w:noProof/>
          <w:sz w:val="26"/>
          <w:szCs w:val="26"/>
          <w:lang w:val="lv-LV"/>
        </w:rPr>
        <w:t>.</w:t>
      </w:r>
    </w:p>
    <w:p w:rsidR="00516A67" w:rsidRPr="00EA5C28" w:rsidP="00516A67" w14:paraId="6BBEF54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16A67" w:rsidRPr="00EA5C28" w:rsidP="00516A67" w14:paraId="17D552F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Mazajā Balasta dambī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516A67" w:rsidRPr="00EA5C28" w:rsidP="00516A67" w14:paraId="6DDD301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16A67" w:rsidRPr="000876BF" w:rsidP="00516A67" w14:paraId="598AB21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16A67" w:rsidRPr="000876BF" w:rsidP="00516A67" w14:paraId="38DE8D4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Mazajā Balasta dambī</w:t>
      </w:r>
      <w:r w:rsidRPr="000876BF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516A67" w:rsidRPr="00A612C8" w:rsidP="00516A67" w14:paraId="4CDF62E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16A67" w:rsidRPr="00EA5C28" w:rsidP="00516A67" w14:paraId="30E1AD3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9E161F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5ED1"/>
    <w:rsid w:val="00167138"/>
    <w:rsid w:val="00183E94"/>
    <w:rsid w:val="001C731E"/>
    <w:rsid w:val="001C76CF"/>
    <w:rsid w:val="001D6253"/>
    <w:rsid w:val="001F641D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6A67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0391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0B90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zajā Balasta dambī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7.2025.</vt:lpwstr>
  </property>
  <property fmtid="{D5CDD505-2E9C-101B-9397-08002B2CF9AE}" pid="24" name="REG_NUMURS">
    <vt:lpwstr>AMD-25-36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